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3224" w:type="dxa"/>
        <w:tblInd w:w="-459" w:type="dxa"/>
        <w:tblLayout w:type="fixed"/>
        <w:tblLook w:val="04A0"/>
      </w:tblPr>
      <w:tblGrid>
        <w:gridCol w:w="5018"/>
        <w:gridCol w:w="4014"/>
        <w:gridCol w:w="4873"/>
        <w:gridCol w:w="9319"/>
      </w:tblGrid>
      <w:tr w:rsidR="001909EA" w:rsidTr="004B6F68">
        <w:trPr>
          <w:trHeight w:val="278"/>
        </w:trPr>
        <w:tc>
          <w:tcPr>
            <w:tcW w:w="23224" w:type="dxa"/>
            <w:gridSpan w:val="4"/>
          </w:tcPr>
          <w:p w:rsidR="001909EA" w:rsidRPr="0073440A" w:rsidRDefault="001909EA" w:rsidP="00232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57A1B"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A1B">
              <w:rPr>
                <w:rFonts w:ascii="Times New Roman" w:hAnsi="Times New Roman" w:cs="Times New Roman"/>
                <w:b/>
                <w:sz w:val="24"/>
                <w:szCs w:val="24"/>
              </w:rPr>
              <w:t>РОДНЫЕ</w:t>
            </w: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A1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ЕРАНЫ </w:t>
            </w: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57A1B">
              <w:rPr>
                <w:rFonts w:ascii="Times New Roman" w:hAnsi="Times New Roman" w:cs="Times New Roman"/>
                <w:b/>
                <w:sz w:val="24"/>
                <w:szCs w:val="24"/>
              </w:rPr>
              <w:t>ЕЛИКОЙ ОТЕЧЕСТВЕННОЙ</w:t>
            </w: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A1B">
              <w:rPr>
                <w:rFonts w:ascii="Times New Roman" w:hAnsi="Times New Roman" w:cs="Times New Roman"/>
                <w:b/>
                <w:sz w:val="24"/>
                <w:szCs w:val="24"/>
              </w:rPr>
              <w:t>ВОЙНЫ И ТРУЖЕНИКИ ТЫЛА</w:t>
            </w:r>
          </w:p>
          <w:p w:rsidR="00F72511" w:rsidRPr="009C68F0" w:rsidRDefault="00850BF3" w:rsidP="00B0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- </w:t>
            </w:r>
            <w:r w:rsidR="00B00C8C">
              <w:rPr>
                <w:rFonts w:ascii="Times New Roman" w:hAnsi="Times New Roman" w:cs="Times New Roman"/>
                <w:b/>
                <w:sz w:val="24"/>
                <w:szCs w:val="24"/>
              </w:rPr>
              <w:t>Недоливко Ярослав</w:t>
            </w:r>
            <w:r w:rsidR="00B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C68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» класс</w:t>
            </w:r>
          </w:p>
        </w:tc>
      </w:tr>
      <w:tr w:rsidR="001909EA" w:rsidTr="004B6F68">
        <w:trPr>
          <w:trHeight w:val="264"/>
        </w:trPr>
        <w:tc>
          <w:tcPr>
            <w:tcW w:w="9032" w:type="dxa"/>
            <w:gridSpan w:val="2"/>
          </w:tcPr>
          <w:p w:rsidR="00F72511" w:rsidRPr="0073440A" w:rsidRDefault="001909EA" w:rsidP="00F7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541B8"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>линии папы Недоливко Игор</w:t>
            </w:r>
            <w:r w:rsidR="00F7251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D541B8"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ич</w:t>
            </w:r>
            <w:r w:rsidR="00F725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91" w:type="dxa"/>
            <w:gridSpan w:val="2"/>
          </w:tcPr>
          <w:p w:rsidR="001909EA" w:rsidRPr="0073440A" w:rsidRDefault="001909EA" w:rsidP="00F7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F72511">
              <w:rPr>
                <w:rFonts w:ascii="Times New Roman" w:hAnsi="Times New Roman" w:cs="Times New Roman"/>
                <w:b/>
                <w:sz w:val="24"/>
                <w:szCs w:val="24"/>
              </w:rPr>
              <w:t>линии мамы Ивановой</w:t>
            </w:r>
            <w:r w:rsidR="00D541B8"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</w:t>
            </w:r>
            <w:r w:rsidR="00F7251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D541B8"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н</w:t>
            </w:r>
            <w:r w:rsidR="00F7251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1909EA" w:rsidTr="004B6F68">
        <w:trPr>
          <w:trHeight w:val="14872"/>
        </w:trPr>
        <w:tc>
          <w:tcPr>
            <w:tcW w:w="5018" w:type="dxa"/>
          </w:tcPr>
          <w:p w:rsidR="001909EA" w:rsidRPr="0073440A" w:rsidRDefault="001909EA" w:rsidP="0048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ПРАПРАДЕД </w:t>
            </w:r>
          </w:p>
          <w:p w:rsidR="001909EA" w:rsidRDefault="001909EA" w:rsidP="0048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>НЕЧАЕВ ИВАН НИКИФОРОВИЧ</w:t>
            </w:r>
          </w:p>
          <w:p w:rsidR="009D66A9" w:rsidRPr="0073440A" w:rsidRDefault="009D66A9" w:rsidP="0048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D38B2" w:rsidRPr="00050E6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D38B2">
              <w:rPr>
                <w:rFonts w:ascii="Times New Roman" w:hAnsi="Times New Roman" w:cs="Times New Roman"/>
                <w:b/>
                <w:sz w:val="24"/>
                <w:szCs w:val="24"/>
              </w:rPr>
              <w:t>.05.1908-23.10.19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909EA" w:rsidRPr="00050E6B" w:rsidRDefault="001909EA" w:rsidP="00483BFF">
            <w:pPr>
              <w:jc w:val="center"/>
              <w:rPr>
                <w:b/>
                <w:sz w:val="24"/>
                <w:szCs w:val="24"/>
              </w:rPr>
            </w:pPr>
          </w:p>
          <w:p w:rsidR="001909EA" w:rsidRPr="0073440A" w:rsidRDefault="002811B5" w:rsidP="008A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55880</wp:posOffset>
                  </wp:positionV>
                  <wp:extent cx="1814830" cy="2524760"/>
                  <wp:effectExtent l="0" t="0" r="0" b="8890"/>
                  <wp:wrapSquare wrapText="bothSides"/>
                  <wp:docPr id="2" name="Рисунок 1" descr="D:\60\А-РОДОСЛОВНАЯ\Романовы\Иван Никифорович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60\А-РОДОСЛОВНАЯ\Романовы\Иван Никифо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033" r="3123" b="2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52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0197" w:rsidRPr="004370A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909EA" w:rsidRPr="0043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прапрадед </w:t>
            </w:r>
            <w:r w:rsidR="008A1C32" w:rsidRPr="004370AF">
              <w:rPr>
                <w:rFonts w:ascii="Times New Roman" w:hAnsi="Times New Roman" w:cs="Times New Roman"/>
                <w:i/>
                <w:sz w:val="24"/>
                <w:szCs w:val="24"/>
              </w:rPr>
              <w:t>Иван Никифорович</w:t>
            </w:r>
            <w:r w:rsidR="008A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на фронт был призван 10 ноября 1941 года, когда война длилась уже 3 месяца. Он воевал на Сталинградском, Южном, Центральном, Белорусском, 1-ом Белорусском фронтах. На Южном фронте в 1943 году был легко ранен. Иван </w:t>
            </w:r>
            <w:r w:rsidR="008A1C32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ич </w:t>
            </w:r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окончил войну в Берлине гвардии старшим лейтенантом. </w:t>
            </w:r>
            <w:proofErr w:type="gramStart"/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proofErr w:type="gramEnd"/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2 орденами. Первый Орден Красной Звезды получил в 1943 году за образцовое выполнение боевых заданий командования на фронте и проявленные при этом доблесть и мужество</w:t>
            </w:r>
            <w:r w:rsidR="008A1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Вторым Орденом Отечественной войны 1 степени </w:t>
            </w:r>
            <w:proofErr w:type="gramStart"/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proofErr w:type="gramEnd"/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в мае 1945 года за проявленное мужество и отвагу в бою. Батарея, которой руководил Иван</w:t>
            </w:r>
            <w:r w:rsidR="008A1C32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ич</w:t>
            </w:r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>, была выдвинута на прямую наводку и разрушила 18 дотов, 20 пулеметных точек, рассеяла д</w:t>
            </w:r>
            <w:r w:rsidR="008A1C3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батальона пехоты противника. Дед показал себя стойким и волевым офицером. </w:t>
            </w:r>
          </w:p>
          <w:p w:rsidR="001909EA" w:rsidRPr="0073440A" w:rsidRDefault="001909EA" w:rsidP="003D6DB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>Когда война закончилась, он еще целый год служил в Берлине комендантом. После Войны работал Председателем Сельского Совета.</w:t>
            </w:r>
          </w:p>
          <w:p w:rsidR="00130197" w:rsidRPr="0073440A" w:rsidRDefault="00130197" w:rsidP="003D6DB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B8" w:rsidRPr="0073440A" w:rsidRDefault="00B90D13" w:rsidP="003D6DB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6530</wp:posOffset>
                  </wp:positionV>
                  <wp:extent cx="1419225" cy="1419225"/>
                  <wp:effectExtent l="0" t="0" r="9525" b="9525"/>
                  <wp:wrapSquare wrapText="bothSides"/>
                  <wp:docPr id="4" name="Рисунок 4" descr="Order_of_the_Red_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rder_of_the_Red_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909EA" w:rsidRPr="0073440A" w:rsidRDefault="001909EA" w:rsidP="00C65305">
            <w:pPr>
              <w:jc w:val="both"/>
              <w:rPr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2072" cy="1419959"/>
                  <wp:effectExtent l="0" t="0" r="0" b="8890"/>
                  <wp:docPr id="1" name="Рисунок 8" descr="C:\Users\Наталья\Desktop\79691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79691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941" t="2599" r="16111" b="2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30" cy="142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:rsidR="001909EA" w:rsidRPr="0073440A" w:rsidRDefault="001909EA" w:rsidP="0048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ПРАДЕД </w:t>
            </w:r>
          </w:p>
          <w:p w:rsidR="009C68F0" w:rsidRDefault="00BA47ED" w:rsidP="009C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ЛИВКО НИКОЛАЙ НИКИТ</w:t>
            </w:r>
            <w:r w:rsidR="001909EA"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</w:p>
          <w:p w:rsidR="009C68F0" w:rsidRPr="0073440A" w:rsidRDefault="003D38B2" w:rsidP="0048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8.03.1923-18.01.1984)</w:t>
            </w:r>
          </w:p>
          <w:p w:rsidR="001909EA" w:rsidRPr="0073440A" w:rsidRDefault="00D541B8" w:rsidP="00483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16840</wp:posOffset>
                  </wp:positionV>
                  <wp:extent cx="1765300" cy="2467610"/>
                  <wp:effectExtent l="0" t="0" r="6350" b="8890"/>
                  <wp:wrapTopAndBottom/>
                  <wp:docPr id="4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5386" r="7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46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09EA" w:rsidRPr="0073440A" w:rsidRDefault="004370AF" w:rsidP="007C626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3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прадед </w:t>
            </w:r>
            <w:r w:rsidR="00BA47ED">
              <w:rPr>
                <w:rFonts w:ascii="Times New Roman" w:hAnsi="Times New Roman" w:cs="Times New Roman"/>
                <w:i/>
                <w:sz w:val="24"/>
                <w:szCs w:val="24"/>
              </w:rPr>
              <w:t>Николай Никит</w:t>
            </w:r>
            <w:r w:rsidR="008A1C32" w:rsidRPr="004370AF">
              <w:rPr>
                <w:rFonts w:ascii="Times New Roman" w:hAnsi="Times New Roman" w:cs="Times New Roman"/>
                <w:i/>
                <w:sz w:val="24"/>
                <w:szCs w:val="24"/>
              </w:rPr>
              <w:t>ич</w:t>
            </w:r>
            <w:r w:rsidR="008A1C3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роходил военную службу с 9 декабря 1941 года по 5 мая 1947 г. </w:t>
            </w:r>
            <w:r w:rsidR="008A1C32">
              <w:rPr>
                <w:rFonts w:ascii="Times New Roman" w:hAnsi="Times New Roman" w:cs="Times New Roman"/>
                <w:sz w:val="24"/>
                <w:szCs w:val="24"/>
              </w:rPr>
              <w:t>Был г</w:t>
            </w:r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>вардии красноармеец. Воевал сначала курсантом полковой службы в воинской части Артиллерийского полка, потом заместителем командира орудия и наводчиком 75 мм орудия. В конце войны служил в 214 запасном стрелковом полку стрелком-автоматчиком. Воевал в Чехословакии.</w:t>
            </w:r>
            <w:r w:rsidR="008A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>Награжден медалью «За победу над Германией в Великой Отечественной войне 1941-1945 гг.», юбилейными медалями «</w:t>
            </w:r>
            <w:r w:rsidR="008A1C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лет победы в Великой Отечественной войне 1941-1945 гг.», «</w:t>
            </w:r>
            <w:r w:rsidR="008A1C3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909EA" w:rsidRPr="0073440A">
              <w:rPr>
                <w:rFonts w:ascii="Times New Roman" w:hAnsi="Times New Roman" w:cs="Times New Roman"/>
                <w:sz w:val="24"/>
                <w:szCs w:val="24"/>
              </w:rPr>
              <w:t>лет победы в Великой Отечественной войне 1941-1945 гг.», медалью «60 лет Вооруженных сил СССР».</w:t>
            </w:r>
          </w:p>
          <w:p w:rsidR="001909EA" w:rsidRPr="0073440A" w:rsidRDefault="001909EA" w:rsidP="007C626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После войны работал учителем в </w:t>
            </w:r>
            <w:proofErr w:type="spellStart"/>
            <w:r w:rsidRPr="0073440A">
              <w:rPr>
                <w:rFonts w:ascii="Times New Roman" w:hAnsi="Times New Roman" w:cs="Times New Roman"/>
                <w:sz w:val="24"/>
                <w:szCs w:val="24"/>
              </w:rPr>
              <w:t>Окунеевской</w:t>
            </w:r>
            <w:proofErr w:type="spellEnd"/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3440A">
              <w:rPr>
                <w:rFonts w:ascii="Times New Roman" w:hAnsi="Times New Roman" w:cs="Times New Roman"/>
                <w:sz w:val="24"/>
                <w:szCs w:val="24"/>
              </w:rPr>
              <w:t>Черноярской</w:t>
            </w:r>
            <w:proofErr w:type="spellEnd"/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школах Томской области.</w:t>
            </w:r>
          </w:p>
          <w:p w:rsidR="001909EA" w:rsidRPr="0073440A" w:rsidRDefault="001909EA" w:rsidP="00483B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EA" w:rsidRPr="0073440A" w:rsidRDefault="001909EA" w:rsidP="00F1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760" cy="964483"/>
                  <wp:effectExtent l="0" t="0" r="0" b="7620"/>
                  <wp:docPr id="9" name="Рисунок 6" descr="C:\Users\Наталья\Desktop\za-pobedu-nad-germaniej-v-velikoj-otechestvennoj-vojne-1941-1945-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ья\Desktop\za-pobedu-nad-germaniej-v-velikoj-otechestvennoj-vojne-1941-1945-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16" cy="98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397" cy="1019175"/>
                  <wp:effectExtent l="0" t="0" r="635" b="0"/>
                  <wp:docPr id="7" name="Рисунок 2" descr="C:\Users\Наталья\Desktop\20th_anniversary_of_Victory_in_Patriotic_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20th_anniversary_of_Victory_in_Patriotic_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78" cy="103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5151" cy="971550"/>
                  <wp:effectExtent l="0" t="0" r="8255" b="0"/>
                  <wp:docPr id="6" name="Рисунок 3" descr="C:\Users\Наталья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13" cy="98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2708" cy="1013066"/>
                  <wp:effectExtent l="0" t="0" r="8255" b="0"/>
                  <wp:docPr id="11" name="Рисунок 7" descr="C:\Users\Наталья\Desktop\MAImage726b57b9_51f6_4772_a6a6_662fdb731a43_slide_d90bf3d3-bb35-437f-8619-c4326a72375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MAImage726b57b9_51f6_4772_a6a6_662fdb731a43_slide_d90bf3d3-bb35-437f-8619-c4326a72375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41" cy="1029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9EA" w:rsidRPr="0073440A" w:rsidRDefault="0019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right w:val="single" w:sz="4" w:space="0" w:color="auto"/>
            </w:tcBorders>
            <w:shd w:val="clear" w:color="auto" w:fill="auto"/>
          </w:tcPr>
          <w:p w:rsidR="001909EA" w:rsidRPr="0073440A" w:rsidRDefault="001909EA" w:rsidP="00735D4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>МОЙ ПРАДЕД</w:t>
            </w:r>
          </w:p>
          <w:p w:rsidR="001909EA" w:rsidRDefault="001909EA" w:rsidP="00735D4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ГРИГОРЬЕВИЧ</w:t>
            </w:r>
          </w:p>
          <w:p w:rsidR="00D541B8" w:rsidRDefault="009C68F0" w:rsidP="009C68F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F0">
              <w:rPr>
                <w:rFonts w:ascii="Times New Roman" w:hAnsi="Times New Roman" w:cs="Times New Roman"/>
                <w:b/>
                <w:sz w:val="24"/>
                <w:szCs w:val="24"/>
              </w:rPr>
              <w:t>(04.10.1926-16.01.2010)</w:t>
            </w:r>
          </w:p>
          <w:p w:rsidR="009D66A9" w:rsidRPr="009C68F0" w:rsidRDefault="009D66A9" w:rsidP="009C68F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9EA" w:rsidRPr="009C68F0" w:rsidRDefault="002811B5" w:rsidP="00236F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C65305">
              <w:rPr>
                <w:rFonts w:ascii="Times New Roman" w:hAnsi="Times New Roman" w:cs="Times New Roman"/>
                <w:b/>
                <w:i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54610</wp:posOffset>
                  </wp:positionV>
                  <wp:extent cx="1678305" cy="253809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48+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05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09EA" w:rsidRPr="00C6530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Мой прадед </w:t>
            </w:r>
            <w:r w:rsidR="004370AF" w:rsidRPr="00C65305">
              <w:rPr>
                <w:rFonts w:ascii="Times New Roman" w:hAnsi="Times New Roman" w:cs="Times New Roman"/>
                <w:i/>
                <w:sz w:val="23"/>
                <w:szCs w:val="23"/>
              </w:rPr>
              <w:t>Иван Григорьевич</w:t>
            </w:r>
            <w:r w:rsidR="004370AF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09EA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родился 4 октября 1926 года в Курской области </w:t>
            </w:r>
            <w:r w:rsidR="004370AF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1909EA" w:rsidRPr="00C65305">
              <w:rPr>
                <w:rFonts w:ascii="Times New Roman" w:hAnsi="Times New Roman" w:cs="Times New Roman"/>
                <w:sz w:val="23"/>
                <w:szCs w:val="23"/>
              </w:rPr>
              <w:t>деревне Паники Медве</w:t>
            </w:r>
            <w:r w:rsidR="004370AF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дского района. Но уже в 15 лет ему </w:t>
            </w:r>
            <w:r w:rsidR="001909EA" w:rsidRPr="00C65305">
              <w:rPr>
                <w:rFonts w:ascii="Times New Roman" w:hAnsi="Times New Roman" w:cs="Times New Roman"/>
                <w:sz w:val="23"/>
                <w:szCs w:val="23"/>
              </w:rPr>
              <w:t>пришлось испытать все ужасы войны. В 1943 году, когда ему исполнилось 17 лет, его призвали новобранцем на фронт в 1403 самоходный артиллерийский полк, где он служил старшим сержантом - связистом. Связист выполняет самую опасную и необходимую работу</w:t>
            </w:r>
            <w:r w:rsidR="004370AF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="001909EA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прокладывает кабель связи от командных пунктов до дивизий, полков и других передовых частей фронта. Если линия связи прерывается, он, рискуя своей жизнью, ищет порыв и восстанавливает связь. </w:t>
            </w:r>
            <w:proofErr w:type="gramStart"/>
            <w:r w:rsidR="001909EA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В 1944 году прадед вместе с полком участвовал в </w:t>
            </w:r>
            <w:proofErr w:type="spellStart"/>
            <w:r w:rsidR="001909EA" w:rsidRPr="00C65305">
              <w:rPr>
                <w:rFonts w:ascii="Times New Roman" w:hAnsi="Times New Roman" w:cs="Times New Roman"/>
                <w:sz w:val="23"/>
                <w:szCs w:val="23"/>
              </w:rPr>
              <w:t>Невельско-Городокской</w:t>
            </w:r>
            <w:proofErr w:type="spellEnd"/>
            <w:r w:rsidR="001909EA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и Полоцкой наступательных операциях по освобождению г. Даугавпилса (ранее Двинск) в Латвии.</w:t>
            </w:r>
            <w:proofErr w:type="gramEnd"/>
            <w:r w:rsidR="001909EA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За участие в освобождении Латвии прадед был награжден медалью «За боевые заслуги». На фронте был до окончания войны, и в 1945 году был награжден медалью «За отвагу». После войны он работал в Сибири, председателем </w:t>
            </w:r>
            <w:proofErr w:type="spellStart"/>
            <w:r w:rsidR="001909EA" w:rsidRPr="00C65305">
              <w:rPr>
                <w:rFonts w:ascii="Times New Roman" w:hAnsi="Times New Roman" w:cs="Times New Roman"/>
                <w:sz w:val="23"/>
                <w:szCs w:val="23"/>
              </w:rPr>
              <w:t>Сухореченского</w:t>
            </w:r>
            <w:proofErr w:type="spellEnd"/>
            <w:r w:rsidR="001909EA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совета в Томском районе. Награжден юбилейными медалями: «50 лет победы в Великой Отечественной войне 1941-1945гг» и «55 лет победы в Великой  Отечественной войне 1941-1945гг.», «60 лет победы в Великой  Отечественной войне 1941-1945гг.», «65 лет победы в Великой  Отечественной войне 1941-1945гг.»</w:t>
            </w:r>
          </w:p>
          <w:p w:rsidR="00C65305" w:rsidRPr="009C68F0" w:rsidRDefault="00C65305" w:rsidP="00236F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6F7B" w:rsidRDefault="001909EA" w:rsidP="00C653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4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6100" cy="1148417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аль за отвагу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80" cy="115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34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5156" cy="1135673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аль за боевые заслуги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1" cy="114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305" w:rsidRDefault="00C65305" w:rsidP="00C653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5305" w:rsidRPr="00C65305" w:rsidRDefault="00C65305" w:rsidP="00C653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7" w:rsidRPr="009C68F0" w:rsidRDefault="001909EA" w:rsidP="008C5E6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A">
              <w:rPr>
                <w:rFonts w:ascii="Times New Roman" w:hAnsi="Times New Roman" w:cs="Times New Roman"/>
                <w:b/>
                <w:sz w:val="24"/>
                <w:szCs w:val="24"/>
              </w:rPr>
              <w:t>МОЙ ПРАДЕД МАШЬЯНОВ ИЛЬЯ ПЕТРОВИЧ</w:t>
            </w:r>
            <w:r w:rsidR="009C6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8F0" w:rsidRPr="009C68F0">
              <w:rPr>
                <w:rFonts w:ascii="Times New Roman" w:hAnsi="Times New Roman" w:cs="Times New Roman"/>
                <w:b/>
                <w:sz w:val="24"/>
                <w:szCs w:val="24"/>
              </w:rPr>
              <w:t>(31.07.1926-23.06.2001)</w:t>
            </w:r>
            <w:r w:rsidRPr="009C6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9C68F0" w:rsidRPr="009C68F0" w:rsidRDefault="001909EA" w:rsidP="008C5E6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F0">
              <w:rPr>
                <w:rFonts w:ascii="Times New Roman" w:hAnsi="Times New Roman" w:cs="Times New Roman"/>
                <w:b/>
                <w:sz w:val="24"/>
                <w:szCs w:val="24"/>
              </w:rPr>
              <w:t>МОЯ ПРАБАБУШКА МАШЬЯНОВА ТАИСЬЯ ИВАНОВНА</w:t>
            </w:r>
            <w:r w:rsidR="009C68F0" w:rsidRPr="009C6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09EA" w:rsidRPr="009C68F0" w:rsidRDefault="009C68F0" w:rsidP="008C5E6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F0">
              <w:rPr>
                <w:rFonts w:ascii="Times New Roman" w:hAnsi="Times New Roman" w:cs="Times New Roman"/>
                <w:b/>
                <w:sz w:val="24"/>
                <w:szCs w:val="24"/>
              </w:rPr>
              <w:t>(06.05.1928-05.05.2016)</w:t>
            </w:r>
            <w:r w:rsidR="001909EA" w:rsidRPr="009C6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0197" w:rsidRPr="009C68F0" w:rsidRDefault="001909EA" w:rsidP="00D541B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C68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147570" cy="2717800"/>
                  <wp:effectExtent l="0" t="0" r="5080" b="635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3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C68F0">
              <w:rPr>
                <w:rFonts w:ascii="Times New Roman" w:hAnsi="Times New Roman" w:cs="Times New Roman"/>
                <w:bCs/>
                <w:sz w:val="24"/>
                <w:szCs w:val="24"/>
              </w:rPr>
              <w:t>В тяжелые годы Великой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 1941-1945 мои прадедушка и прабабушка самоотверженно трудились в тылу на Урале, помогая фронту. </w:t>
            </w:r>
            <w:r w:rsidRPr="0073440A">
              <w:rPr>
                <w:rFonts w:ascii="Times New Roman" w:hAnsi="Times New Roman" w:cs="Times New Roman"/>
                <w:i/>
                <w:sz w:val="24"/>
                <w:szCs w:val="24"/>
              </w:rPr>
              <w:t>Мой прадед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0AF" w:rsidRPr="004370AF">
              <w:rPr>
                <w:rFonts w:ascii="Times New Roman" w:hAnsi="Times New Roman" w:cs="Times New Roman"/>
                <w:i/>
                <w:sz w:val="24"/>
                <w:szCs w:val="24"/>
              </w:rPr>
              <w:t>Илья Петрович</w:t>
            </w:r>
            <w:r w:rsidR="0043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>уже в 14 лет (1940 год) поступил работать в механические мастерские паровозного депо станции Камышлов Свердловской области. Когда началась война</w:t>
            </w:r>
            <w:r w:rsidR="00B57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он поступил в железнодорожное училище, мечтая стать машинистом паровоза. В декабре 1942 года, он начал работать кочегаром. Невзирая на холод, голод, днем и ночью без полноценного сна и отдыха, </w:t>
            </w:r>
            <w:r w:rsidR="00130197" w:rsidRPr="0073440A">
              <w:rPr>
                <w:rFonts w:ascii="Times New Roman" w:hAnsi="Times New Roman" w:cs="Times New Roman"/>
                <w:sz w:val="24"/>
                <w:szCs w:val="24"/>
              </w:rPr>
              <w:t>он работал на паровозе</w:t>
            </w:r>
            <w:r w:rsidR="00B57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197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перевозил </w:t>
            </w:r>
            <w:r w:rsidR="00B57A1B" w:rsidRPr="0073440A">
              <w:rPr>
                <w:rFonts w:ascii="Times New Roman" w:hAnsi="Times New Roman" w:cs="Times New Roman"/>
                <w:sz w:val="24"/>
                <w:szCs w:val="24"/>
              </w:rPr>
              <w:t>раненых</w:t>
            </w:r>
            <w:r w:rsidR="00B57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7A1B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>енные эшелоны с техникой, солдатами и продовол</w:t>
            </w:r>
            <w:r w:rsidR="00B57A1B">
              <w:rPr>
                <w:rFonts w:ascii="Times New Roman" w:hAnsi="Times New Roman" w:cs="Times New Roman"/>
                <w:sz w:val="24"/>
                <w:szCs w:val="24"/>
              </w:rPr>
              <w:t xml:space="preserve">ьствием, направляя их к фронту. 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Уже в 1945 году прадед был назначен помощником машиниста паровоза, а </w:t>
            </w:r>
            <w:r w:rsidR="00130197" w:rsidRPr="0073440A">
              <w:rPr>
                <w:rFonts w:ascii="Times New Roman" w:hAnsi="Times New Roman" w:cs="Times New Roman"/>
                <w:sz w:val="24"/>
                <w:szCs w:val="24"/>
              </w:rPr>
              <w:t>потом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стал работать машинистом. После войны он </w:t>
            </w:r>
            <w:r w:rsidR="00D541B8" w:rsidRPr="0073440A">
              <w:rPr>
                <w:rFonts w:ascii="Times New Roman" w:hAnsi="Times New Roman" w:cs="Times New Roman"/>
                <w:sz w:val="24"/>
                <w:szCs w:val="24"/>
              </w:rPr>
              <w:t>водил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тепловоз</w:t>
            </w:r>
            <w:r w:rsidR="00D541B8" w:rsidRPr="007344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>, электровоз</w:t>
            </w:r>
            <w:r w:rsidR="00D541B8" w:rsidRPr="007344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и продолжал работать </w:t>
            </w:r>
            <w:r w:rsidR="00D541B8" w:rsidRPr="0073440A">
              <w:rPr>
                <w:rFonts w:ascii="Times New Roman" w:hAnsi="Times New Roman" w:cs="Times New Roman"/>
                <w:sz w:val="24"/>
                <w:szCs w:val="24"/>
              </w:rPr>
              <w:t>на Свердловской железной дороге</w:t>
            </w:r>
            <w:r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 запоминающимся случаем в жизни прадеда было расставание с последним паровозом ФД-20-897, который он лично перегнал на вечную стоянку в </w:t>
            </w:r>
            <w:proofErr w:type="gramStart"/>
            <w:r w:rsidRPr="007344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3440A">
              <w:rPr>
                <w:rFonts w:ascii="Times New Roman" w:hAnsi="Times New Roman" w:cs="Times New Roman"/>
                <w:sz w:val="24"/>
                <w:szCs w:val="24"/>
              </w:rPr>
              <w:t>. Красноярск.</w:t>
            </w:r>
            <w:r w:rsidR="00D541B8" w:rsidRPr="0073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197" w:rsidRPr="0073440A">
              <w:rPr>
                <w:rFonts w:ascii="Times New Roman" w:hAnsi="Times New Roman" w:cs="Times New Roman"/>
                <w:sz w:val="24"/>
                <w:szCs w:val="24"/>
              </w:rPr>
              <w:t>Прадед был награжден медалью «За доблестный труд в годы Великой Отечественной войны 1941-1945гг.», юбилейными медалями «50 лет победы в Великой Отечественной войне 1941-1945гг» и «55 лет победы в Великой Отечественной войне 1941-1945гг.».</w:t>
            </w:r>
          </w:p>
          <w:p w:rsidR="00C65305" w:rsidRDefault="00C65305" w:rsidP="00C65305">
            <w:pPr>
              <w:pBdr>
                <w:bottom w:val="single" w:sz="4" w:space="1" w:color="auto"/>
              </w:pBd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76700" cy="2170542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езд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17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4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90262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l-za-doblestnyy-tru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08" cy="191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9EA" w:rsidRPr="004B6F68" w:rsidRDefault="0073440A" w:rsidP="004B6F68">
            <w:pPr>
              <w:pBdr>
                <w:bottom w:val="single" w:sz="4" w:space="1" w:color="auto"/>
              </w:pBdr>
              <w:ind w:firstLine="459"/>
              <w:rPr>
                <w:rFonts w:ascii="Times New Roman" w:hAnsi="Times New Roman" w:cs="Times New Roman"/>
              </w:rPr>
            </w:pP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В годы войны</w:t>
            </w:r>
            <w:r w:rsidRPr="00C6530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м</w:t>
            </w:r>
            <w:r w:rsidR="00130197" w:rsidRPr="00C65305">
              <w:rPr>
                <w:rFonts w:ascii="Times New Roman" w:hAnsi="Times New Roman" w:cs="Times New Roman"/>
                <w:i/>
                <w:sz w:val="23"/>
                <w:szCs w:val="23"/>
              </w:rPr>
              <w:t>оя прабабушка</w:t>
            </w:r>
            <w:r w:rsidR="004370AF" w:rsidRPr="00C6530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4370AF" w:rsidRPr="00C65305">
              <w:rPr>
                <w:rFonts w:ascii="Times New Roman" w:hAnsi="Times New Roman" w:cs="Times New Roman"/>
                <w:i/>
                <w:sz w:val="23"/>
                <w:szCs w:val="23"/>
              </w:rPr>
              <w:t>Таисья</w:t>
            </w:r>
            <w:proofErr w:type="spellEnd"/>
            <w:r w:rsidR="004370AF" w:rsidRPr="00C6530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Ивановна</w:t>
            </w:r>
            <w:r w:rsidRPr="00C65305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законч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ив 5 классов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школы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gramStart"/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пошла</w:t>
            </w:r>
            <w:proofErr w:type="gramEnd"/>
            <w:r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работать на поля: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сажал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картошку, убирал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овощи, помогал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сельчанам в уборке хлеба, работал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на молотильных токах (зернохранилищах). В 1943 году 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в селе </w:t>
            </w:r>
            <w:r w:rsidR="004370AF" w:rsidRPr="00C65305">
              <w:rPr>
                <w:rFonts w:ascii="Times New Roman" w:hAnsi="Times New Roman" w:cs="Times New Roman"/>
                <w:sz w:val="23"/>
                <w:szCs w:val="23"/>
              </w:rPr>
              <w:t>снова открыли школу,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и дети пошли учиться. В 1945 году прабабушка поступила в медицинское училище и прошла на практику в военный</w:t>
            </w:r>
            <w:r w:rsidR="004370AF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госпиталь. Она помогала врачам: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делала перевязки, ставила уколы</w:t>
            </w:r>
            <w:r w:rsidR="004370AF" w:rsidRPr="00C65305">
              <w:rPr>
                <w:rFonts w:ascii="Times New Roman" w:hAnsi="Times New Roman" w:cs="Times New Roman"/>
                <w:sz w:val="23"/>
                <w:szCs w:val="23"/>
              </w:rPr>
              <w:t>, ухаживала за ранеными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>. Не хватало лекарств и перевязочного материала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>спользованные бинты стирали, кипятили и повторно использовали. Прабабушка часто вспоминает прошлое</w:t>
            </w:r>
            <w:r w:rsidR="004370AF" w:rsidRPr="00C6530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голод, холод, учебу и работу в госпиталях, бессонные ночи. В 1947 году, окончив училище, она начала работать медицинской сестрой в детской </w:t>
            </w:r>
            <w:r w:rsidR="004370AF" w:rsidRPr="00C65305">
              <w:rPr>
                <w:rFonts w:ascii="Times New Roman" w:hAnsi="Times New Roman" w:cs="Times New Roman"/>
                <w:sz w:val="23"/>
                <w:szCs w:val="23"/>
              </w:rPr>
              <w:t>поликлинике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, где 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лечила 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>дет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ей. О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на проработала медсестрой до выхода на пенсию. </w:t>
            </w:r>
            <w:proofErr w:type="gramStart"/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>Прабабушка награждена медалью «За доблестный труд в годы Великой Отечественной войны 1941-1945гг.», юбилейными медалями</w:t>
            </w:r>
            <w:r w:rsidRPr="00C6530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130197" w:rsidRPr="00C65305">
              <w:rPr>
                <w:rFonts w:ascii="Times New Roman" w:hAnsi="Times New Roman" w:cs="Times New Roman"/>
                <w:sz w:val="23"/>
                <w:szCs w:val="23"/>
              </w:rPr>
              <w:t xml:space="preserve"> «50 лет победы в Великой Отечественной войне 1941-1945гг» и «55 лет победы в Великой  Отечественной войне 1941-1945гг.», «60 лет победы в Великой Отечественной войне 1941-1945гг», «65 лет победы в Великой Отечественной войне 1941-1945гг», «70 лет победы в Великой Отечественной войне 1941-1945гг»</w:t>
            </w:r>
            <w:r w:rsidR="00130197" w:rsidRPr="00C65305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proofErr w:type="gramEnd"/>
          </w:p>
        </w:tc>
      </w:tr>
    </w:tbl>
    <w:p w:rsidR="000411A3" w:rsidRDefault="000411A3"/>
    <w:sectPr w:rsidR="000411A3" w:rsidSect="00C65305">
      <w:pgSz w:w="23814" w:h="16840" w:orient="landscape"/>
      <w:pgMar w:top="426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238"/>
    <w:rsid w:val="00003344"/>
    <w:rsid w:val="00011DC8"/>
    <w:rsid w:val="00013F3C"/>
    <w:rsid w:val="0001540E"/>
    <w:rsid w:val="00016BCD"/>
    <w:rsid w:val="00017530"/>
    <w:rsid w:val="0004059C"/>
    <w:rsid w:val="000411A3"/>
    <w:rsid w:val="00050E6B"/>
    <w:rsid w:val="00051C39"/>
    <w:rsid w:val="00057238"/>
    <w:rsid w:val="0007715F"/>
    <w:rsid w:val="00090B1C"/>
    <w:rsid w:val="000917FA"/>
    <w:rsid w:val="0009249B"/>
    <w:rsid w:val="000B13D5"/>
    <w:rsid w:val="000C247F"/>
    <w:rsid w:val="000E7A55"/>
    <w:rsid w:val="00103D01"/>
    <w:rsid w:val="00110FAF"/>
    <w:rsid w:val="00130197"/>
    <w:rsid w:val="00150F63"/>
    <w:rsid w:val="00157A64"/>
    <w:rsid w:val="00164060"/>
    <w:rsid w:val="00187B14"/>
    <w:rsid w:val="001909EA"/>
    <w:rsid w:val="001B2A41"/>
    <w:rsid w:val="001B745F"/>
    <w:rsid w:val="001C2AA4"/>
    <w:rsid w:val="001D3265"/>
    <w:rsid w:val="002014FA"/>
    <w:rsid w:val="00232238"/>
    <w:rsid w:val="00234D6F"/>
    <w:rsid w:val="0023567E"/>
    <w:rsid w:val="00236F7B"/>
    <w:rsid w:val="00244899"/>
    <w:rsid w:val="002516DA"/>
    <w:rsid w:val="00260F9A"/>
    <w:rsid w:val="002703BB"/>
    <w:rsid w:val="00276536"/>
    <w:rsid w:val="002811B5"/>
    <w:rsid w:val="0029018D"/>
    <w:rsid w:val="002B3AE5"/>
    <w:rsid w:val="002C34DA"/>
    <w:rsid w:val="002F3F62"/>
    <w:rsid w:val="002F5E7E"/>
    <w:rsid w:val="00350E29"/>
    <w:rsid w:val="00352BEC"/>
    <w:rsid w:val="00365468"/>
    <w:rsid w:val="00386055"/>
    <w:rsid w:val="00387131"/>
    <w:rsid w:val="003D38B2"/>
    <w:rsid w:val="003D6DBD"/>
    <w:rsid w:val="003E2B6F"/>
    <w:rsid w:val="003F300A"/>
    <w:rsid w:val="003F564A"/>
    <w:rsid w:val="003F5C2F"/>
    <w:rsid w:val="00400CE3"/>
    <w:rsid w:val="00402D61"/>
    <w:rsid w:val="00405B7C"/>
    <w:rsid w:val="00424DA1"/>
    <w:rsid w:val="004312ED"/>
    <w:rsid w:val="00432382"/>
    <w:rsid w:val="004370AF"/>
    <w:rsid w:val="004621FB"/>
    <w:rsid w:val="00483BFF"/>
    <w:rsid w:val="00492A68"/>
    <w:rsid w:val="004B6F68"/>
    <w:rsid w:val="004D09A7"/>
    <w:rsid w:val="004D4C7D"/>
    <w:rsid w:val="004E3EA9"/>
    <w:rsid w:val="004F0F9C"/>
    <w:rsid w:val="00514DA6"/>
    <w:rsid w:val="0053402D"/>
    <w:rsid w:val="0056255A"/>
    <w:rsid w:val="0056667C"/>
    <w:rsid w:val="00593BC9"/>
    <w:rsid w:val="005A494D"/>
    <w:rsid w:val="005A6CC4"/>
    <w:rsid w:val="005B0E38"/>
    <w:rsid w:val="005B1D5E"/>
    <w:rsid w:val="005C3696"/>
    <w:rsid w:val="005C650A"/>
    <w:rsid w:val="005D7758"/>
    <w:rsid w:val="00614F61"/>
    <w:rsid w:val="006411EB"/>
    <w:rsid w:val="00664999"/>
    <w:rsid w:val="0067212B"/>
    <w:rsid w:val="00682A79"/>
    <w:rsid w:val="006A320A"/>
    <w:rsid w:val="006C1995"/>
    <w:rsid w:val="006C5DAD"/>
    <w:rsid w:val="006E4AF8"/>
    <w:rsid w:val="006F1A5C"/>
    <w:rsid w:val="006F431F"/>
    <w:rsid w:val="006F5822"/>
    <w:rsid w:val="007054ED"/>
    <w:rsid w:val="007111E6"/>
    <w:rsid w:val="00720080"/>
    <w:rsid w:val="007218B7"/>
    <w:rsid w:val="00725750"/>
    <w:rsid w:val="0073440A"/>
    <w:rsid w:val="00735D45"/>
    <w:rsid w:val="007445D5"/>
    <w:rsid w:val="0076135B"/>
    <w:rsid w:val="007634C3"/>
    <w:rsid w:val="00775D3B"/>
    <w:rsid w:val="007B26E0"/>
    <w:rsid w:val="007C626F"/>
    <w:rsid w:val="007D276D"/>
    <w:rsid w:val="007D4BA1"/>
    <w:rsid w:val="007E3C12"/>
    <w:rsid w:val="007F0E73"/>
    <w:rsid w:val="008049F0"/>
    <w:rsid w:val="008166F5"/>
    <w:rsid w:val="008325E3"/>
    <w:rsid w:val="00837743"/>
    <w:rsid w:val="00850BA1"/>
    <w:rsid w:val="00850BF3"/>
    <w:rsid w:val="00866F53"/>
    <w:rsid w:val="008766A4"/>
    <w:rsid w:val="008859D9"/>
    <w:rsid w:val="0089761C"/>
    <w:rsid w:val="008A1B5E"/>
    <w:rsid w:val="008A1C32"/>
    <w:rsid w:val="008B79D4"/>
    <w:rsid w:val="008C136B"/>
    <w:rsid w:val="008C5E60"/>
    <w:rsid w:val="008E0F85"/>
    <w:rsid w:val="008E3077"/>
    <w:rsid w:val="00901425"/>
    <w:rsid w:val="00905802"/>
    <w:rsid w:val="00911C20"/>
    <w:rsid w:val="00912DB5"/>
    <w:rsid w:val="00913CCC"/>
    <w:rsid w:val="0091763A"/>
    <w:rsid w:val="00924044"/>
    <w:rsid w:val="00972162"/>
    <w:rsid w:val="009A1B0A"/>
    <w:rsid w:val="009B0837"/>
    <w:rsid w:val="009B3233"/>
    <w:rsid w:val="009C00F6"/>
    <w:rsid w:val="009C58EC"/>
    <w:rsid w:val="009C68F0"/>
    <w:rsid w:val="009D66A9"/>
    <w:rsid w:val="009D6AE0"/>
    <w:rsid w:val="009E4DB8"/>
    <w:rsid w:val="009E5FD6"/>
    <w:rsid w:val="00A00227"/>
    <w:rsid w:val="00A17109"/>
    <w:rsid w:val="00A17F2B"/>
    <w:rsid w:val="00A23656"/>
    <w:rsid w:val="00A34C13"/>
    <w:rsid w:val="00A55888"/>
    <w:rsid w:val="00A622FC"/>
    <w:rsid w:val="00A73657"/>
    <w:rsid w:val="00A80849"/>
    <w:rsid w:val="00A809AD"/>
    <w:rsid w:val="00A842CF"/>
    <w:rsid w:val="00A95B9B"/>
    <w:rsid w:val="00AA0E98"/>
    <w:rsid w:val="00AB3D3F"/>
    <w:rsid w:val="00AB4CF7"/>
    <w:rsid w:val="00B00C8C"/>
    <w:rsid w:val="00B07831"/>
    <w:rsid w:val="00B3535B"/>
    <w:rsid w:val="00B57A1B"/>
    <w:rsid w:val="00B62F07"/>
    <w:rsid w:val="00B769BD"/>
    <w:rsid w:val="00B90D13"/>
    <w:rsid w:val="00BA47ED"/>
    <w:rsid w:val="00BA6616"/>
    <w:rsid w:val="00BB1564"/>
    <w:rsid w:val="00BB549C"/>
    <w:rsid w:val="00BB784F"/>
    <w:rsid w:val="00BD50E8"/>
    <w:rsid w:val="00BE5290"/>
    <w:rsid w:val="00C04264"/>
    <w:rsid w:val="00C12782"/>
    <w:rsid w:val="00C13AA7"/>
    <w:rsid w:val="00C23740"/>
    <w:rsid w:val="00C43AF6"/>
    <w:rsid w:val="00C46DC2"/>
    <w:rsid w:val="00C50BD1"/>
    <w:rsid w:val="00C6160A"/>
    <w:rsid w:val="00C641D8"/>
    <w:rsid w:val="00C65305"/>
    <w:rsid w:val="00C71C97"/>
    <w:rsid w:val="00C76E19"/>
    <w:rsid w:val="00CA51FA"/>
    <w:rsid w:val="00CB11AF"/>
    <w:rsid w:val="00CB7420"/>
    <w:rsid w:val="00CD7E7C"/>
    <w:rsid w:val="00CE1068"/>
    <w:rsid w:val="00D010EF"/>
    <w:rsid w:val="00D10E6C"/>
    <w:rsid w:val="00D453C0"/>
    <w:rsid w:val="00D541B8"/>
    <w:rsid w:val="00D54604"/>
    <w:rsid w:val="00D56AE8"/>
    <w:rsid w:val="00D66905"/>
    <w:rsid w:val="00D704F7"/>
    <w:rsid w:val="00D72C77"/>
    <w:rsid w:val="00D73C08"/>
    <w:rsid w:val="00D848F8"/>
    <w:rsid w:val="00D96E23"/>
    <w:rsid w:val="00DC175E"/>
    <w:rsid w:val="00DC6036"/>
    <w:rsid w:val="00DD15A7"/>
    <w:rsid w:val="00E0005D"/>
    <w:rsid w:val="00E17970"/>
    <w:rsid w:val="00E17FAA"/>
    <w:rsid w:val="00E373DD"/>
    <w:rsid w:val="00E52F96"/>
    <w:rsid w:val="00E66612"/>
    <w:rsid w:val="00E837D5"/>
    <w:rsid w:val="00E979A5"/>
    <w:rsid w:val="00EB6E8B"/>
    <w:rsid w:val="00EC4777"/>
    <w:rsid w:val="00ED0C03"/>
    <w:rsid w:val="00EF7972"/>
    <w:rsid w:val="00F00CE4"/>
    <w:rsid w:val="00F06E01"/>
    <w:rsid w:val="00F10F2C"/>
    <w:rsid w:val="00F12D84"/>
    <w:rsid w:val="00F3265F"/>
    <w:rsid w:val="00F35F9F"/>
    <w:rsid w:val="00F3628C"/>
    <w:rsid w:val="00F376E2"/>
    <w:rsid w:val="00F4522A"/>
    <w:rsid w:val="00F5263B"/>
    <w:rsid w:val="00F52CD7"/>
    <w:rsid w:val="00F70DFE"/>
    <w:rsid w:val="00F72511"/>
    <w:rsid w:val="00FA71DE"/>
    <w:rsid w:val="00FE0F17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A9FA-E663-4103-94BF-C90E2F6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Иванова</dc:creator>
  <cp:lastModifiedBy>Преподаватель</cp:lastModifiedBy>
  <cp:revision>2</cp:revision>
  <cp:lastPrinted>2015-05-05T08:53:00Z</cp:lastPrinted>
  <dcterms:created xsi:type="dcterms:W3CDTF">2020-05-06T03:13:00Z</dcterms:created>
  <dcterms:modified xsi:type="dcterms:W3CDTF">2020-05-06T03:13:00Z</dcterms:modified>
</cp:coreProperties>
</file>